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094C22" w:rsidRDefault="006D32FA" w:rsidP="00094C22">
      <w:pPr>
        <w:jc w:val="center"/>
        <w:rPr>
          <w:sz w:val="27"/>
          <w:szCs w:val="27"/>
        </w:rPr>
      </w:pPr>
      <w:r w:rsidRPr="00094C22">
        <w:rPr>
          <w:sz w:val="27"/>
          <w:szCs w:val="27"/>
        </w:rPr>
        <w:t>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p>
    <w:p w:rsidR="006D32FA" w:rsidRPr="009A3EDA" w:rsidRDefault="006D32FA" w:rsidP="006D32FA">
      <w:pPr>
        <w:tabs>
          <w:tab w:val="left" w:pos="2353"/>
        </w:tabs>
        <w:rPr>
          <w:szCs w:val="28"/>
        </w:rPr>
      </w:pPr>
    </w:p>
    <w:p w:rsidR="006D32FA" w:rsidRPr="009A3EDA" w:rsidRDefault="006D32FA" w:rsidP="006D32FA">
      <w:pPr>
        <w:tabs>
          <w:tab w:val="left" w:pos="2353"/>
        </w:tabs>
        <w:rPr>
          <w:szCs w:val="28"/>
        </w:rPr>
      </w:pPr>
    </w:p>
    <w:p w:rsidR="00AD2160" w:rsidRPr="008C578F" w:rsidRDefault="00AD2160" w:rsidP="00AD2160">
      <w:pPr>
        <w:tabs>
          <w:tab w:val="left" w:pos="6096"/>
          <w:tab w:val="left" w:pos="6379"/>
          <w:tab w:val="left" w:pos="6521"/>
          <w:tab w:val="left" w:pos="6663"/>
          <w:tab w:val="left" w:pos="6946"/>
        </w:tabs>
        <w:rPr>
          <w:sz w:val="26"/>
          <w:szCs w:val="26"/>
        </w:rPr>
      </w:pPr>
      <w:r>
        <w:rPr>
          <w:sz w:val="25"/>
          <w:szCs w:val="25"/>
        </w:rPr>
        <w:t>«1</w:t>
      </w:r>
      <w:r w:rsidR="000E3B2B">
        <w:rPr>
          <w:sz w:val="25"/>
          <w:szCs w:val="25"/>
        </w:rPr>
        <w:t>7</w:t>
      </w:r>
      <w:r w:rsidR="00BA5BEE">
        <w:rPr>
          <w:sz w:val="25"/>
          <w:szCs w:val="25"/>
        </w:rPr>
        <w:t xml:space="preserve">»  </w:t>
      </w:r>
      <w:r>
        <w:rPr>
          <w:sz w:val="25"/>
          <w:szCs w:val="25"/>
        </w:rPr>
        <w:t>но</w:t>
      </w:r>
      <w:r w:rsidR="000E3B2B">
        <w:rPr>
          <w:sz w:val="25"/>
          <w:szCs w:val="25"/>
        </w:rPr>
        <w:t>ября</w:t>
      </w:r>
      <w:r w:rsidR="00BA5BEE">
        <w:rPr>
          <w:sz w:val="25"/>
          <w:szCs w:val="25"/>
        </w:rPr>
        <w:t xml:space="preserve">  2020</w:t>
      </w:r>
      <w:r w:rsidR="00BA5BEE" w:rsidRPr="00E70370">
        <w:rPr>
          <w:sz w:val="25"/>
          <w:szCs w:val="25"/>
        </w:rPr>
        <w:t xml:space="preserve">                                                                        </w:t>
      </w:r>
      <w:r w:rsidR="00BA5BEE">
        <w:rPr>
          <w:sz w:val="25"/>
          <w:szCs w:val="25"/>
        </w:rPr>
        <w:t xml:space="preserve">    </w:t>
      </w:r>
      <w:proofErr w:type="spellStart"/>
      <w:r w:rsidRPr="008C578F">
        <w:rPr>
          <w:sz w:val="26"/>
          <w:szCs w:val="26"/>
        </w:rPr>
        <w:t>каб</w:t>
      </w:r>
      <w:proofErr w:type="spellEnd"/>
      <w:r w:rsidRPr="008C578F">
        <w:rPr>
          <w:sz w:val="26"/>
          <w:szCs w:val="26"/>
        </w:rPr>
        <w:t xml:space="preserve">. № 5 Администрации  </w:t>
      </w:r>
    </w:p>
    <w:p w:rsidR="00533BE0" w:rsidRDefault="00AD2160" w:rsidP="00AD2160">
      <w:pPr>
        <w:tabs>
          <w:tab w:val="left" w:pos="6096"/>
          <w:tab w:val="left" w:pos="6379"/>
          <w:tab w:val="left" w:pos="6521"/>
          <w:tab w:val="left" w:pos="6663"/>
          <w:tab w:val="left" w:pos="6946"/>
        </w:tabs>
        <w:rPr>
          <w:szCs w:val="28"/>
        </w:rPr>
      </w:pPr>
      <w:r w:rsidRPr="009F5FAE">
        <w:rPr>
          <w:sz w:val="26"/>
          <w:szCs w:val="26"/>
        </w:rPr>
        <w:t>1</w:t>
      </w:r>
      <w:r>
        <w:rPr>
          <w:sz w:val="26"/>
          <w:szCs w:val="26"/>
        </w:rPr>
        <w:t>0</w:t>
      </w:r>
      <w:r w:rsidRPr="009F5FAE">
        <w:rPr>
          <w:sz w:val="26"/>
          <w:szCs w:val="26"/>
        </w:rPr>
        <w:t xml:space="preserve"> часов </w:t>
      </w:r>
      <w:r>
        <w:rPr>
          <w:sz w:val="26"/>
          <w:szCs w:val="26"/>
        </w:rPr>
        <w:t>0</w:t>
      </w:r>
      <w:r w:rsidRPr="009F5FAE">
        <w:rPr>
          <w:sz w:val="26"/>
          <w:szCs w:val="26"/>
        </w:rPr>
        <w:t>0 минут</w:t>
      </w:r>
      <w:r w:rsidRPr="008C578F">
        <w:rPr>
          <w:sz w:val="26"/>
          <w:szCs w:val="26"/>
        </w:rPr>
        <w:t xml:space="preserve">                                                                       </w:t>
      </w:r>
      <w:r>
        <w:rPr>
          <w:sz w:val="26"/>
          <w:szCs w:val="26"/>
        </w:rPr>
        <w:t xml:space="preserve">  </w:t>
      </w:r>
      <w:r w:rsidRPr="008C578F">
        <w:rPr>
          <w:sz w:val="26"/>
          <w:szCs w:val="26"/>
        </w:rPr>
        <w:t>города Волгодонска</w:t>
      </w:r>
    </w:p>
    <w:p w:rsidR="00BA5BEE" w:rsidRDefault="00BA5BEE" w:rsidP="00B07176">
      <w:pPr>
        <w:rPr>
          <w:sz w:val="28"/>
          <w:szCs w:val="28"/>
        </w:rPr>
      </w:pPr>
    </w:p>
    <w:p w:rsidR="00AA56F8" w:rsidRPr="00AA56F8" w:rsidRDefault="00AA56F8" w:rsidP="00B07176">
      <w:pPr>
        <w:rPr>
          <w:sz w:val="28"/>
          <w:szCs w:val="28"/>
        </w:rPr>
      </w:pPr>
    </w:p>
    <w:p w:rsidR="00716259" w:rsidRPr="00716259" w:rsidRDefault="00716259" w:rsidP="006C5C69">
      <w:pPr>
        <w:ind w:firstLine="708"/>
        <w:jc w:val="both"/>
        <w:rPr>
          <w:b/>
          <w:sz w:val="26"/>
          <w:szCs w:val="26"/>
        </w:rPr>
      </w:pPr>
      <w:r w:rsidRPr="00716259">
        <w:rPr>
          <w:b/>
          <w:sz w:val="26"/>
          <w:szCs w:val="26"/>
        </w:rPr>
        <w:t>1. Об установлении опеки над недееспособным гражданином.</w:t>
      </w:r>
    </w:p>
    <w:p w:rsidR="00716259" w:rsidRPr="00716259" w:rsidRDefault="00716259" w:rsidP="006C5C69">
      <w:pPr>
        <w:ind w:firstLine="708"/>
        <w:jc w:val="both"/>
        <w:rPr>
          <w:b/>
          <w:sz w:val="26"/>
          <w:szCs w:val="26"/>
        </w:rPr>
      </w:pPr>
      <w:r w:rsidRPr="00716259">
        <w:rPr>
          <w:sz w:val="26"/>
          <w:szCs w:val="26"/>
        </w:rPr>
        <w:t>Докладчик: Горина О.С.</w:t>
      </w:r>
      <w:r w:rsidRPr="00716259">
        <w:rPr>
          <w:b/>
          <w:sz w:val="26"/>
          <w:szCs w:val="26"/>
        </w:rPr>
        <w:t xml:space="preserve"> –</w:t>
      </w:r>
      <w:r w:rsidRPr="00716259">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16259" w:rsidRPr="00716259" w:rsidRDefault="00716259" w:rsidP="006C5C69">
      <w:pPr>
        <w:ind w:firstLine="708"/>
        <w:jc w:val="both"/>
        <w:rPr>
          <w:b/>
          <w:sz w:val="26"/>
          <w:szCs w:val="26"/>
        </w:rPr>
      </w:pPr>
      <w:r w:rsidRPr="00716259">
        <w:rPr>
          <w:b/>
          <w:sz w:val="26"/>
          <w:szCs w:val="26"/>
        </w:rPr>
        <w:t>2. О прекращении опеки над недееспособным</w:t>
      </w:r>
      <w:r w:rsidR="001B5DAD">
        <w:rPr>
          <w:b/>
          <w:sz w:val="26"/>
          <w:szCs w:val="26"/>
        </w:rPr>
        <w:t>и</w:t>
      </w:r>
      <w:r w:rsidRPr="00716259">
        <w:rPr>
          <w:b/>
          <w:sz w:val="26"/>
          <w:szCs w:val="26"/>
        </w:rPr>
        <w:t xml:space="preserve"> гражда</w:t>
      </w:r>
      <w:r w:rsidR="001B5DAD">
        <w:rPr>
          <w:b/>
          <w:sz w:val="26"/>
          <w:szCs w:val="26"/>
        </w:rPr>
        <w:t>на</w:t>
      </w:r>
      <w:r w:rsidR="006C5C69">
        <w:rPr>
          <w:b/>
          <w:sz w:val="26"/>
          <w:szCs w:val="26"/>
        </w:rPr>
        <w:t>м</w:t>
      </w:r>
      <w:r w:rsidR="001B5DAD">
        <w:rPr>
          <w:b/>
          <w:sz w:val="26"/>
          <w:szCs w:val="26"/>
        </w:rPr>
        <w:t>и</w:t>
      </w:r>
      <w:r w:rsidRPr="00716259">
        <w:rPr>
          <w:b/>
          <w:sz w:val="26"/>
          <w:szCs w:val="26"/>
        </w:rPr>
        <w:t xml:space="preserve">, в связи с </w:t>
      </w:r>
      <w:r w:rsidR="001B5DAD">
        <w:rPr>
          <w:b/>
          <w:sz w:val="26"/>
          <w:szCs w:val="26"/>
        </w:rPr>
        <w:t>их</w:t>
      </w:r>
      <w:r w:rsidRPr="00716259">
        <w:rPr>
          <w:b/>
          <w:sz w:val="26"/>
          <w:szCs w:val="26"/>
        </w:rPr>
        <w:t xml:space="preserve"> смертью.</w:t>
      </w:r>
    </w:p>
    <w:p w:rsidR="00716259" w:rsidRPr="00716259" w:rsidRDefault="00716259" w:rsidP="006C5C69">
      <w:pPr>
        <w:ind w:firstLine="708"/>
        <w:jc w:val="both"/>
        <w:rPr>
          <w:sz w:val="26"/>
          <w:szCs w:val="26"/>
          <w:lang w:val="el-GR"/>
        </w:rPr>
      </w:pPr>
      <w:r w:rsidRPr="00716259">
        <w:rPr>
          <w:sz w:val="26"/>
          <w:szCs w:val="26"/>
        </w:rPr>
        <w:t>Докладчик: Горина О.С.</w:t>
      </w:r>
      <w:r w:rsidRPr="00716259">
        <w:rPr>
          <w:b/>
          <w:sz w:val="26"/>
          <w:szCs w:val="26"/>
        </w:rPr>
        <w:t xml:space="preserve"> –</w:t>
      </w:r>
      <w:r w:rsidRPr="00716259">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C5C69" w:rsidRDefault="006C5C69" w:rsidP="006C5C69">
      <w:pPr>
        <w:ind w:firstLine="708"/>
        <w:jc w:val="both"/>
        <w:rPr>
          <w:b/>
          <w:sz w:val="26"/>
          <w:szCs w:val="26"/>
        </w:rPr>
      </w:pPr>
      <w:r>
        <w:rPr>
          <w:b/>
          <w:sz w:val="26"/>
          <w:szCs w:val="26"/>
        </w:rPr>
        <w:t>3. О прекращении опеки над недееспособным гражданином, в связи со смертью опекуна.</w:t>
      </w:r>
    </w:p>
    <w:p w:rsidR="006C5C69" w:rsidRDefault="006C5C69" w:rsidP="006C5C69">
      <w:pPr>
        <w:ind w:firstLine="708"/>
        <w:jc w:val="both"/>
        <w:rPr>
          <w:sz w:val="26"/>
          <w:szCs w:val="26"/>
        </w:rPr>
      </w:pPr>
      <w:r w:rsidRPr="00716259">
        <w:rPr>
          <w:sz w:val="26"/>
          <w:szCs w:val="26"/>
        </w:rPr>
        <w:t>Докладчик: Горина О.С.</w:t>
      </w:r>
      <w:r w:rsidRPr="00716259">
        <w:rPr>
          <w:b/>
          <w:sz w:val="26"/>
          <w:szCs w:val="26"/>
        </w:rPr>
        <w:t xml:space="preserve"> –</w:t>
      </w:r>
      <w:r w:rsidRPr="00716259">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16259" w:rsidRPr="00716259" w:rsidRDefault="006C5C69" w:rsidP="006C5C69">
      <w:pPr>
        <w:ind w:firstLine="708"/>
        <w:jc w:val="both"/>
        <w:rPr>
          <w:sz w:val="26"/>
          <w:szCs w:val="26"/>
        </w:rPr>
      </w:pPr>
      <w:r w:rsidRPr="006C5C69">
        <w:rPr>
          <w:b/>
          <w:sz w:val="26"/>
          <w:szCs w:val="26"/>
        </w:rPr>
        <w:t>4.</w:t>
      </w:r>
      <w:r>
        <w:rPr>
          <w:sz w:val="26"/>
          <w:szCs w:val="26"/>
        </w:rPr>
        <w:t xml:space="preserve"> </w:t>
      </w:r>
      <w:r w:rsidR="00716259" w:rsidRPr="00716259">
        <w:rPr>
          <w:b/>
          <w:sz w:val="26"/>
          <w:szCs w:val="26"/>
        </w:rPr>
        <w:t>О выдаче разрешения на распоряжение денежными средствами недееспособного гражданина.</w:t>
      </w:r>
      <w:r w:rsidR="00716259" w:rsidRPr="00716259">
        <w:rPr>
          <w:sz w:val="26"/>
          <w:szCs w:val="26"/>
        </w:rPr>
        <w:t xml:space="preserve"> </w:t>
      </w:r>
    </w:p>
    <w:p w:rsidR="00716259" w:rsidRPr="00716259" w:rsidRDefault="00716259" w:rsidP="006C5C69">
      <w:pPr>
        <w:ind w:firstLine="708"/>
        <w:jc w:val="both"/>
        <w:rPr>
          <w:sz w:val="26"/>
          <w:szCs w:val="26"/>
        </w:rPr>
      </w:pPr>
      <w:r w:rsidRPr="00716259">
        <w:rPr>
          <w:sz w:val="26"/>
          <w:szCs w:val="26"/>
        </w:rPr>
        <w:t>Докладчик: Горина О.С.</w:t>
      </w:r>
      <w:r w:rsidRPr="00716259">
        <w:rPr>
          <w:b/>
          <w:sz w:val="26"/>
          <w:szCs w:val="26"/>
        </w:rPr>
        <w:t xml:space="preserve"> –</w:t>
      </w:r>
      <w:r w:rsidRPr="00716259">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16259" w:rsidRPr="00716259" w:rsidRDefault="00151C49" w:rsidP="006C5C69">
      <w:pPr>
        <w:ind w:firstLine="708"/>
        <w:jc w:val="both"/>
        <w:rPr>
          <w:b/>
          <w:sz w:val="26"/>
          <w:szCs w:val="26"/>
        </w:rPr>
      </w:pPr>
      <w:r>
        <w:rPr>
          <w:b/>
          <w:sz w:val="26"/>
          <w:szCs w:val="26"/>
        </w:rPr>
        <w:t>5</w:t>
      </w:r>
      <w:r w:rsidR="00716259" w:rsidRPr="00716259">
        <w:rPr>
          <w:b/>
          <w:sz w:val="26"/>
          <w:szCs w:val="26"/>
        </w:rPr>
        <w:t>. Об освобождении медицинского учреждения от исполнения обязанностей опекуна над недееспособным гражданином.</w:t>
      </w:r>
    </w:p>
    <w:p w:rsidR="00AA56F8" w:rsidRPr="00716259" w:rsidRDefault="00716259" w:rsidP="006C5C69">
      <w:pPr>
        <w:ind w:firstLine="708"/>
        <w:jc w:val="both"/>
        <w:rPr>
          <w:sz w:val="26"/>
          <w:szCs w:val="26"/>
        </w:rPr>
      </w:pPr>
      <w:r w:rsidRPr="00716259">
        <w:rPr>
          <w:sz w:val="26"/>
          <w:szCs w:val="26"/>
        </w:rPr>
        <w:t>Докладчик: Горина О.С.</w:t>
      </w:r>
      <w:r w:rsidRPr="00716259">
        <w:rPr>
          <w:b/>
          <w:sz w:val="26"/>
          <w:szCs w:val="26"/>
        </w:rPr>
        <w:t xml:space="preserve"> –</w:t>
      </w:r>
      <w:r w:rsidRPr="00716259">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C5C69" w:rsidRDefault="006C5C69" w:rsidP="006C5C69">
      <w:pPr>
        <w:ind w:firstLine="708"/>
        <w:jc w:val="both"/>
        <w:rPr>
          <w:sz w:val="26"/>
          <w:szCs w:val="26"/>
        </w:rPr>
      </w:pPr>
    </w:p>
    <w:p w:rsidR="00AA56F8" w:rsidRPr="00716259" w:rsidRDefault="00AA56F8" w:rsidP="006C5C69">
      <w:pPr>
        <w:tabs>
          <w:tab w:val="left" w:pos="8222"/>
          <w:tab w:val="left" w:pos="8505"/>
        </w:tabs>
        <w:ind w:firstLine="708"/>
        <w:rPr>
          <w:sz w:val="26"/>
          <w:szCs w:val="26"/>
        </w:rPr>
      </w:pPr>
    </w:p>
    <w:p w:rsidR="00B07176" w:rsidRPr="00716259" w:rsidRDefault="00AD2160" w:rsidP="006C5C69">
      <w:pPr>
        <w:tabs>
          <w:tab w:val="left" w:pos="8222"/>
          <w:tab w:val="left" w:pos="8505"/>
        </w:tabs>
        <w:rPr>
          <w:sz w:val="26"/>
          <w:szCs w:val="26"/>
        </w:rPr>
      </w:pPr>
      <w:r w:rsidRPr="00716259">
        <w:rPr>
          <w:sz w:val="26"/>
          <w:szCs w:val="26"/>
        </w:rPr>
        <w:t>Председатель</w:t>
      </w:r>
      <w:r w:rsidR="00B07176" w:rsidRPr="00716259">
        <w:rPr>
          <w:sz w:val="26"/>
          <w:szCs w:val="26"/>
        </w:rPr>
        <w:t xml:space="preserve">                                                                     </w:t>
      </w:r>
      <w:r w:rsidR="009B1D4D" w:rsidRPr="00716259">
        <w:rPr>
          <w:sz w:val="26"/>
          <w:szCs w:val="26"/>
        </w:rPr>
        <w:t xml:space="preserve">   </w:t>
      </w:r>
      <w:r w:rsidR="00B334A7" w:rsidRPr="00716259">
        <w:rPr>
          <w:sz w:val="26"/>
          <w:szCs w:val="26"/>
        </w:rPr>
        <w:tab/>
        <w:t xml:space="preserve"> </w:t>
      </w:r>
      <w:r w:rsidRPr="00716259">
        <w:rPr>
          <w:sz w:val="26"/>
          <w:szCs w:val="26"/>
        </w:rPr>
        <w:t xml:space="preserve"> </w:t>
      </w:r>
      <w:r w:rsidR="00716259">
        <w:rPr>
          <w:sz w:val="26"/>
          <w:szCs w:val="26"/>
        </w:rPr>
        <w:t xml:space="preserve">  </w:t>
      </w:r>
      <w:r w:rsidRPr="00716259">
        <w:rPr>
          <w:sz w:val="26"/>
          <w:szCs w:val="26"/>
        </w:rPr>
        <w:t xml:space="preserve">С.Я. </w:t>
      </w:r>
      <w:proofErr w:type="spellStart"/>
      <w:r w:rsidRPr="00716259">
        <w:rPr>
          <w:sz w:val="26"/>
          <w:szCs w:val="26"/>
        </w:rPr>
        <w:t>Цыба</w:t>
      </w:r>
      <w:proofErr w:type="spellEnd"/>
      <w:r w:rsidR="00B07176" w:rsidRPr="00716259">
        <w:rPr>
          <w:sz w:val="26"/>
          <w:szCs w:val="26"/>
        </w:rPr>
        <w:t xml:space="preserve">                     </w:t>
      </w:r>
    </w:p>
    <w:p w:rsidR="00533BE0" w:rsidRPr="00716259" w:rsidRDefault="00533BE0" w:rsidP="006C5C69">
      <w:pPr>
        <w:ind w:firstLine="708"/>
        <w:rPr>
          <w:sz w:val="26"/>
          <w:szCs w:val="26"/>
        </w:rPr>
      </w:pPr>
    </w:p>
    <w:p w:rsidR="008E37A0" w:rsidRPr="00716259" w:rsidRDefault="00B07176" w:rsidP="006C5C69">
      <w:pPr>
        <w:rPr>
          <w:sz w:val="26"/>
          <w:szCs w:val="26"/>
        </w:rPr>
      </w:pPr>
      <w:r w:rsidRPr="00716259">
        <w:rPr>
          <w:sz w:val="26"/>
          <w:szCs w:val="26"/>
        </w:rPr>
        <w:t xml:space="preserve">Секретарь                                                                    </w:t>
      </w:r>
      <w:r w:rsidR="001335C7" w:rsidRPr="00716259">
        <w:rPr>
          <w:sz w:val="26"/>
          <w:szCs w:val="26"/>
        </w:rPr>
        <w:t xml:space="preserve">                          </w:t>
      </w:r>
      <w:r w:rsidR="00AA56F8" w:rsidRPr="00716259">
        <w:rPr>
          <w:sz w:val="26"/>
          <w:szCs w:val="26"/>
        </w:rPr>
        <w:t xml:space="preserve">    </w:t>
      </w:r>
      <w:r w:rsidR="00716259">
        <w:rPr>
          <w:sz w:val="26"/>
          <w:szCs w:val="26"/>
        </w:rPr>
        <w:t xml:space="preserve">          </w:t>
      </w:r>
      <w:r w:rsidR="00B334A7" w:rsidRPr="00716259">
        <w:rPr>
          <w:sz w:val="26"/>
          <w:szCs w:val="26"/>
        </w:rPr>
        <w:t xml:space="preserve"> </w:t>
      </w:r>
      <w:r w:rsidR="000D4F97" w:rsidRPr="00716259">
        <w:rPr>
          <w:sz w:val="26"/>
          <w:szCs w:val="26"/>
        </w:rPr>
        <w:t>О.С. Горина</w:t>
      </w:r>
    </w:p>
    <w:sectPr w:rsidR="008E37A0" w:rsidRPr="00716259" w:rsidSect="00252455">
      <w:pgSz w:w="11906" w:h="16838"/>
      <w:pgMar w:top="993"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C5" w:rsidRDefault="007A52C5" w:rsidP="001B43F6">
      <w:r>
        <w:separator/>
      </w:r>
    </w:p>
  </w:endnote>
  <w:endnote w:type="continuationSeparator" w:id="0">
    <w:p w:rsidR="007A52C5" w:rsidRDefault="007A52C5"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C5" w:rsidRDefault="007A52C5" w:rsidP="001B43F6">
      <w:r>
        <w:separator/>
      </w:r>
    </w:p>
  </w:footnote>
  <w:footnote w:type="continuationSeparator" w:id="0">
    <w:p w:rsidR="007A52C5" w:rsidRDefault="007A52C5"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07C77BC1"/>
    <w:multiLevelType w:val="hybridMultilevel"/>
    <w:tmpl w:val="241A408A"/>
    <w:lvl w:ilvl="0" w:tplc="2388A4E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0">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2">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2">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0"/>
  </w:num>
  <w:num w:numId="2">
    <w:abstractNumId w:val="16"/>
  </w:num>
  <w:num w:numId="3">
    <w:abstractNumId w:val="0"/>
  </w:num>
  <w:num w:numId="4">
    <w:abstractNumId w:val="20"/>
  </w:num>
  <w:num w:numId="5">
    <w:abstractNumId w:val="12"/>
  </w:num>
  <w:num w:numId="6">
    <w:abstractNumId w:val="8"/>
  </w:num>
  <w:num w:numId="7">
    <w:abstractNumId w:val="21"/>
  </w:num>
  <w:num w:numId="8">
    <w:abstractNumId w:val="4"/>
  </w:num>
  <w:num w:numId="9">
    <w:abstractNumId w:val="3"/>
  </w:num>
  <w:num w:numId="10">
    <w:abstractNumId w:val="9"/>
  </w:num>
  <w:num w:numId="11">
    <w:abstractNumId w:val="19"/>
  </w:num>
  <w:num w:numId="12">
    <w:abstractNumId w:val="11"/>
  </w:num>
  <w:num w:numId="13">
    <w:abstractNumId w:val="17"/>
  </w:num>
  <w:num w:numId="14">
    <w:abstractNumId w:val="5"/>
  </w:num>
  <w:num w:numId="15">
    <w:abstractNumId w:val="7"/>
  </w:num>
  <w:num w:numId="16">
    <w:abstractNumId w:val="22"/>
  </w:num>
  <w:num w:numId="17">
    <w:abstractNumId w:val="14"/>
  </w:num>
  <w:num w:numId="18">
    <w:abstractNumId w:val="13"/>
  </w:num>
  <w:num w:numId="19">
    <w:abstractNumId w:val="6"/>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3EDF"/>
    <w:rsid w:val="00035925"/>
    <w:rsid w:val="00036B93"/>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6DD6"/>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997"/>
    <w:rsid w:val="00074B1D"/>
    <w:rsid w:val="000762E0"/>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DD4"/>
    <w:rsid w:val="000A1EEB"/>
    <w:rsid w:val="000A1F49"/>
    <w:rsid w:val="000A26E4"/>
    <w:rsid w:val="000A38A6"/>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5774"/>
    <w:rsid w:val="000C5C98"/>
    <w:rsid w:val="000C6DA2"/>
    <w:rsid w:val="000C7AD0"/>
    <w:rsid w:val="000D0902"/>
    <w:rsid w:val="000D11C2"/>
    <w:rsid w:val="000D152F"/>
    <w:rsid w:val="000D1818"/>
    <w:rsid w:val="000D3EA8"/>
    <w:rsid w:val="000D4F97"/>
    <w:rsid w:val="000D597B"/>
    <w:rsid w:val="000D7360"/>
    <w:rsid w:val="000E0AD6"/>
    <w:rsid w:val="000E0D04"/>
    <w:rsid w:val="000E10B9"/>
    <w:rsid w:val="000E15DC"/>
    <w:rsid w:val="000E2206"/>
    <w:rsid w:val="000E3411"/>
    <w:rsid w:val="000E3B2B"/>
    <w:rsid w:val="000E5E78"/>
    <w:rsid w:val="000E615D"/>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35C7"/>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B6E"/>
    <w:rsid w:val="00150D40"/>
    <w:rsid w:val="00150E51"/>
    <w:rsid w:val="00150F7C"/>
    <w:rsid w:val="00151C49"/>
    <w:rsid w:val="00152793"/>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3433"/>
    <w:rsid w:val="001A4CA9"/>
    <w:rsid w:val="001A5572"/>
    <w:rsid w:val="001A5E33"/>
    <w:rsid w:val="001A61CE"/>
    <w:rsid w:val="001A7554"/>
    <w:rsid w:val="001A7735"/>
    <w:rsid w:val="001A7A89"/>
    <w:rsid w:val="001A7B20"/>
    <w:rsid w:val="001B00EF"/>
    <w:rsid w:val="001B07D0"/>
    <w:rsid w:val="001B0BC5"/>
    <w:rsid w:val="001B0E5D"/>
    <w:rsid w:val="001B156E"/>
    <w:rsid w:val="001B22FA"/>
    <w:rsid w:val="001B28A0"/>
    <w:rsid w:val="001B3883"/>
    <w:rsid w:val="001B3E7E"/>
    <w:rsid w:val="001B43F6"/>
    <w:rsid w:val="001B47D2"/>
    <w:rsid w:val="001B575E"/>
    <w:rsid w:val="001B5DAD"/>
    <w:rsid w:val="001B68C6"/>
    <w:rsid w:val="001B6DCD"/>
    <w:rsid w:val="001B7087"/>
    <w:rsid w:val="001C01D0"/>
    <w:rsid w:val="001C0571"/>
    <w:rsid w:val="001C0891"/>
    <w:rsid w:val="001C1177"/>
    <w:rsid w:val="001C15D4"/>
    <w:rsid w:val="001C308B"/>
    <w:rsid w:val="001C30F4"/>
    <w:rsid w:val="001C3D9F"/>
    <w:rsid w:val="001C413B"/>
    <w:rsid w:val="001C53F3"/>
    <w:rsid w:val="001C569D"/>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62"/>
    <w:rsid w:val="001E12B6"/>
    <w:rsid w:val="001E21E2"/>
    <w:rsid w:val="001E25A6"/>
    <w:rsid w:val="001E2C98"/>
    <w:rsid w:val="001E39F5"/>
    <w:rsid w:val="001E3B41"/>
    <w:rsid w:val="001E3BDB"/>
    <w:rsid w:val="001E4040"/>
    <w:rsid w:val="001E52BE"/>
    <w:rsid w:val="001E684B"/>
    <w:rsid w:val="001E6EA6"/>
    <w:rsid w:val="001F0C62"/>
    <w:rsid w:val="001F0C93"/>
    <w:rsid w:val="001F1C9D"/>
    <w:rsid w:val="001F1D86"/>
    <w:rsid w:val="001F2C28"/>
    <w:rsid w:val="001F3998"/>
    <w:rsid w:val="001F56FD"/>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010F"/>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455"/>
    <w:rsid w:val="00252DFE"/>
    <w:rsid w:val="0025378A"/>
    <w:rsid w:val="002545BB"/>
    <w:rsid w:val="0025546C"/>
    <w:rsid w:val="0025587E"/>
    <w:rsid w:val="00257333"/>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6C46"/>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1CD0"/>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2F7EC6"/>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49"/>
    <w:rsid w:val="00317C6E"/>
    <w:rsid w:val="003200DD"/>
    <w:rsid w:val="003206BD"/>
    <w:rsid w:val="00320C25"/>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2BD4"/>
    <w:rsid w:val="003430F2"/>
    <w:rsid w:val="00345200"/>
    <w:rsid w:val="00345A60"/>
    <w:rsid w:val="003463CE"/>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97E9D"/>
    <w:rsid w:val="003A06E4"/>
    <w:rsid w:val="003A1AC3"/>
    <w:rsid w:val="003A3D5E"/>
    <w:rsid w:val="003A44A5"/>
    <w:rsid w:val="003A50DE"/>
    <w:rsid w:val="003A7010"/>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D33"/>
    <w:rsid w:val="003C4FEC"/>
    <w:rsid w:val="003C53C5"/>
    <w:rsid w:val="003C560B"/>
    <w:rsid w:val="003C5CA2"/>
    <w:rsid w:val="003C7BD7"/>
    <w:rsid w:val="003D0892"/>
    <w:rsid w:val="003D3019"/>
    <w:rsid w:val="003D3387"/>
    <w:rsid w:val="003D393F"/>
    <w:rsid w:val="003D40B4"/>
    <w:rsid w:val="003D4B19"/>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9C3"/>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2BBF"/>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2C5"/>
    <w:rsid w:val="00436897"/>
    <w:rsid w:val="00437708"/>
    <w:rsid w:val="00437AC8"/>
    <w:rsid w:val="00437C7F"/>
    <w:rsid w:val="00440B57"/>
    <w:rsid w:val="00440E4D"/>
    <w:rsid w:val="00441255"/>
    <w:rsid w:val="00441BF7"/>
    <w:rsid w:val="0044292A"/>
    <w:rsid w:val="00444480"/>
    <w:rsid w:val="0044467E"/>
    <w:rsid w:val="004447C6"/>
    <w:rsid w:val="0044547C"/>
    <w:rsid w:val="00445AE1"/>
    <w:rsid w:val="004461D5"/>
    <w:rsid w:val="00446206"/>
    <w:rsid w:val="00446700"/>
    <w:rsid w:val="00446E52"/>
    <w:rsid w:val="00447867"/>
    <w:rsid w:val="004505C1"/>
    <w:rsid w:val="0045105A"/>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3F6C"/>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9708F"/>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42F"/>
    <w:rsid w:val="004D2751"/>
    <w:rsid w:val="004D39F6"/>
    <w:rsid w:val="004D3C95"/>
    <w:rsid w:val="004D4136"/>
    <w:rsid w:val="004D44F4"/>
    <w:rsid w:val="004D49E5"/>
    <w:rsid w:val="004D5F73"/>
    <w:rsid w:val="004D679B"/>
    <w:rsid w:val="004D6F76"/>
    <w:rsid w:val="004D780F"/>
    <w:rsid w:val="004D7EC3"/>
    <w:rsid w:val="004D7F79"/>
    <w:rsid w:val="004D7FF5"/>
    <w:rsid w:val="004E073C"/>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E2A"/>
    <w:rsid w:val="00500F08"/>
    <w:rsid w:val="00503E81"/>
    <w:rsid w:val="005047FA"/>
    <w:rsid w:val="00505613"/>
    <w:rsid w:val="00505647"/>
    <w:rsid w:val="00506DF4"/>
    <w:rsid w:val="00510731"/>
    <w:rsid w:val="00510D54"/>
    <w:rsid w:val="00511D7D"/>
    <w:rsid w:val="00514234"/>
    <w:rsid w:val="005162D1"/>
    <w:rsid w:val="00520278"/>
    <w:rsid w:val="005229A0"/>
    <w:rsid w:val="00523A1F"/>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3BE0"/>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28B0"/>
    <w:rsid w:val="00563327"/>
    <w:rsid w:val="005641D9"/>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1B4"/>
    <w:rsid w:val="00582AF8"/>
    <w:rsid w:val="00582F87"/>
    <w:rsid w:val="00584C16"/>
    <w:rsid w:val="00585C2B"/>
    <w:rsid w:val="00585E8A"/>
    <w:rsid w:val="005860DF"/>
    <w:rsid w:val="005863C8"/>
    <w:rsid w:val="00586CF6"/>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2E53"/>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74E8"/>
    <w:rsid w:val="005D7A78"/>
    <w:rsid w:val="005D7FCA"/>
    <w:rsid w:val="005E06E2"/>
    <w:rsid w:val="005E0F27"/>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0B5"/>
    <w:rsid w:val="00623BBF"/>
    <w:rsid w:val="00624934"/>
    <w:rsid w:val="0062498F"/>
    <w:rsid w:val="006257F9"/>
    <w:rsid w:val="006258DA"/>
    <w:rsid w:val="00625B37"/>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0B23"/>
    <w:rsid w:val="00673375"/>
    <w:rsid w:val="00674536"/>
    <w:rsid w:val="00674C6F"/>
    <w:rsid w:val="0067759A"/>
    <w:rsid w:val="0067788F"/>
    <w:rsid w:val="00677C2F"/>
    <w:rsid w:val="00677E19"/>
    <w:rsid w:val="00677EC7"/>
    <w:rsid w:val="00683034"/>
    <w:rsid w:val="00683E1B"/>
    <w:rsid w:val="0068553E"/>
    <w:rsid w:val="0068688A"/>
    <w:rsid w:val="00686F8F"/>
    <w:rsid w:val="00687579"/>
    <w:rsid w:val="00687CF5"/>
    <w:rsid w:val="00690075"/>
    <w:rsid w:val="00690B34"/>
    <w:rsid w:val="00690CF3"/>
    <w:rsid w:val="00690D61"/>
    <w:rsid w:val="006922D8"/>
    <w:rsid w:val="00692615"/>
    <w:rsid w:val="00692902"/>
    <w:rsid w:val="00692AC6"/>
    <w:rsid w:val="0069403C"/>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938"/>
    <w:rsid w:val="006B3C31"/>
    <w:rsid w:val="006B3F2B"/>
    <w:rsid w:val="006B4903"/>
    <w:rsid w:val="006B6829"/>
    <w:rsid w:val="006B7832"/>
    <w:rsid w:val="006C009E"/>
    <w:rsid w:val="006C28B8"/>
    <w:rsid w:val="006C4BE1"/>
    <w:rsid w:val="006C5C69"/>
    <w:rsid w:val="006C6717"/>
    <w:rsid w:val="006C6935"/>
    <w:rsid w:val="006C6B63"/>
    <w:rsid w:val="006D0009"/>
    <w:rsid w:val="006D0A38"/>
    <w:rsid w:val="006D1F70"/>
    <w:rsid w:val="006D2E0C"/>
    <w:rsid w:val="006D32FA"/>
    <w:rsid w:val="006D33EF"/>
    <w:rsid w:val="006D39F5"/>
    <w:rsid w:val="006D4936"/>
    <w:rsid w:val="006D690A"/>
    <w:rsid w:val="006D763B"/>
    <w:rsid w:val="006E0571"/>
    <w:rsid w:val="006E1488"/>
    <w:rsid w:val="006E1E2E"/>
    <w:rsid w:val="006E2278"/>
    <w:rsid w:val="006E2A35"/>
    <w:rsid w:val="006E3537"/>
    <w:rsid w:val="006E36B5"/>
    <w:rsid w:val="006E3B80"/>
    <w:rsid w:val="006E5B7C"/>
    <w:rsid w:val="006E6523"/>
    <w:rsid w:val="006E6831"/>
    <w:rsid w:val="006E7278"/>
    <w:rsid w:val="006F1230"/>
    <w:rsid w:val="006F25ED"/>
    <w:rsid w:val="006F2640"/>
    <w:rsid w:val="006F31AA"/>
    <w:rsid w:val="006F3614"/>
    <w:rsid w:val="006F3D44"/>
    <w:rsid w:val="006F4F06"/>
    <w:rsid w:val="006F5C2B"/>
    <w:rsid w:val="006F5F16"/>
    <w:rsid w:val="006F7094"/>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16259"/>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50207"/>
    <w:rsid w:val="00750C05"/>
    <w:rsid w:val="0075152A"/>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87E83"/>
    <w:rsid w:val="007900D7"/>
    <w:rsid w:val="00791570"/>
    <w:rsid w:val="00792114"/>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2C5"/>
    <w:rsid w:val="007A5A42"/>
    <w:rsid w:val="007A6DF3"/>
    <w:rsid w:val="007A77B3"/>
    <w:rsid w:val="007A77DA"/>
    <w:rsid w:val="007A7845"/>
    <w:rsid w:val="007B0C6C"/>
    <w:rsid w:val="007B217F"/>
    <w:rsid w:val="007B263F"/>
    <w:rsid w:val="007B2FD8"/>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144"/>
    <w:rsid w:val="007E0E1E"/>
    <w:rsid w:val="007E17A1"/>
    <w:rsid w:val="007E331F"/>
    <w:rsid w:val="007E3587"/>
    <w:rsid w:val="007E3876"/>
    <w:rsid w:val="007E391A"/>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02A"/>
    <w:rsid w:val="00822B04"/>
    <w:rsid w:val="0082304A"/>
    <w:rsid w:val="008257AB"/>
    <w:rsid w:val="0083136F"/>
    <w:rsid w:val="00832027"/>
    <w:rsid w:val="00832EC5"/>
    <w:rsid w:val="008344A3"/>
    <w:rsid w:val="008351B8"/>
    <w:rsid w:val="00835380"/>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D8F"/>
    <w:rsid w:val="00864846"/>
    <w:rsid w:val="008651B3"/>
    <w:rsid w:val="00870DD8"/>
    <w:rsid w:val="008711A1"/>
    <w:rsid w:val="00871637"/>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AFB"/>
    <w:rsid w:val="008A0FAC"/>
    <w:rsid w:val="008A1714"/>
    <w:rsid w:val="008A223A"/>
    <w:rsid w:val="008A38EF"/>
    <w:rsid w:val="008A4A36"/>
    <w:rsid w:val="008A5351"/>
    <w:rsid w:val="008A6EF9"/>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35FA"/>
    <w:rsid w:val="0094438F"/>
    <w:rsid w:val="00946A88"/>
    <w:rsid w:val="00947C0E"/>
    <w:rsid w:val="00947F2A"/>
    <w:rsid w:val="00951832"/>
    <w:rsid w:val="0095227B"/>
    <w:rsid w:val="00952500"/>
    <w:rsid w:val="00952A13"/>
    <w:rsid w:val="00952A65"/>
    <w:rsid w:val="00952FF6"/>
    <w:rsid w:val="009539F2"/>
    <w:rsid w:val="0095469E"/>
    <w:rsid w:val="009551B9"/>
    <w:rsid w:val="009564F1"/>
    <w:rsid w:val="00956D23"/>
    <w:rsid w:val="0096043C"/>
    <w:rsid w:val="0096104A"/>
    <w:rsid w:val="00961577"/>
    <w:rsid w:val="009617E6"/>
    <w:rsid w:val="009619DF"/>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3EDA"/>
    <w:rsid w:val="009A44AA"/>
    <w:rsid w:val="009A469B"/>
    <w:rsid w:val="009A4935"/>
    <w:rsid w:val="009A6BA2"/>
    <w:rsid w:val="009A6BF3"/>
    <w:rsid w:val="009B0F9B"/>
    <w:rsid w:val="009B11F1"/>
    <w:rsid w:val="009B1D04"/>
    <w:rsid w:val="009B1D4D"/>
    <w:rsid w:val="009B1E9E"/>
    <w:rsid w:val="009B28E1"/>
    <w:rsid w:val="009B3FBD"/>
    <w:rsid w:val="009B43AE"/>
    <w:rsid w:val="009B562C"/>
    <w:rsid w:val="009B635E"/>
    <w:rsid w:val="009B71D8"/>
    <w:rsid w:val="009C0AFC"/>
    <w:rsid w:val="009C2F26"/>
    <w:rsid w:val="009C4048"/>
    <w:rsid w:val="009C596B"/>
    <w:rsid w:val="009C6057"/>
    <w:rsid w:val="009C679F"/>
    <w:rsid w:val="009C6DA2"/>
    <w:rsid w:val="009C7009"/>
    <w:rsid w:val="009D0566"/>
    <w:rsid w:val="009D0987"/>
    <w:rsid w:val="009D119F"/>
    <w:rsid w:val="009D1FDD"/>
    <w:rsid w:val="009D28FD"/>
    <w:rsid w:val="009D29CF"/>
    <w:rsid w:val="009D5C52"/>
    <w:rsid w:val="009D76C7"/>
    <w:rsid w:val="009D76CD"/>
    <w:rsid w:val="009D7745"/>
    <w:rsid w:val="009D7CA0"/>
    <w:rsid w:val="009E00F6"/>
    <w:rsid w:val="009E1FD1"/>
    <w:rsid w:val="009E2095"/>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5FAE"/>
    <w:rsid w:val="009F6B82"/>
    <w:rsid w:val="009F725C"/>
    <w:rsid w:val="00A0000A"/>
    <w:rsid w:val="00A01014"/>
    <w:rsid w:val="00A0156C"/>
    <w:rsid w:val="00A03A10"/>
    <w:rsid w:val="00A0677B"/>
    <w:rsid w:val="00A103B4"/>
    <w:rsid w:val="00A10695"/>
    <w:rsid w:val="00A10939"/>
    <w:rsid w:val="00A109EE"/>
    <w:rsid w:val="00A12D58"/>
    <w:rsid w:val="00A132EE"/>
    <w:rsid w:val="00A13B93"/>
    <w:rsid w:val="00A13E3C"/>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3BFE"/>
    <w:rsid w:val="00A66964"/>
    <w:rsid w:val="00A66AEA"/>
    <w:rsid w:val="00A67665"/>
    <w:rsid w:val="00A70DE9"/>
    <w:rsid w:val="00A71400"/>
    <w:rsid w:val="00A71C99"/>
    <w:rsid w:val="00A73A12"/>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57EE"/>
    <w:rsid w:val="00A961F2"/>
    <w:rsid w:val="00AA09A8"/>
    <w:rsid w:val="00AA176F"/>
    <w:rsid w:val="00AA1D88"/>
    <w:rsid w:val="00AA223C"/>
    <w:rsid w:val="00AA26B5"/>
    <w:rsid w:val="00AA40AE"/>
    <w:rsid w:val="00AA4FB6"/>
    <w:rsid w:val="00AA56F8"/>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2160"/>
    <w:rsid w:val="00AD3DFD"/>
    <w:rsid w:val="00AD431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0D04"/>
    <w:rsid w:val="00B110E6"/>
    <w:rsid w:val="00B13C03"/>
    <w:rsid w:val="00B17763"/>
    <w:rsid w:val="00B20BD3"/>
    <w:rsid w:val="00B2128F"/>
    <w:rsid w:val="00B214BC"/>
    <w:rsid w:val="00B22E6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34A7"/>
    <w:rsid w:val="00B344E6"/>
    <w:rsid w:val="00B34595"/>
    <w:rsid w:val="00B34648"/>
    <w:rsid w:val="00B3465B"/>
    <w:rsid w:val="00B349D1"/>
    <w:rsid w:val="00B35D17"/>
    <w:rsid w:val="00B37C66"/>
    <w:rsid w:val="00B40996"/>
    <w:rsid w:val="00B40A8D"/>
    <w:rsid w:val="00B414F2"/>
    <w:rsid w:val="00B433B2"/>
    <w:rsid w:val="00B4359A"/>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194E"/>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D5F"/>
    <w:rsid w:val="00BA0F38"/>
    <w:rsid w:val="00BA1574"/>
    <w:rsid w:val="00BA2000"/>
    <w:rsid w:val="00BA35F7"/>
    <w:rsid w:val="00BA4EE5"/>
    <w:rsid w:val="00BA588F"/>
    <w:rsid w:val="00BA5971"/>
    <w:rsid w:val="00BA5BEE"/>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2C9D"/>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E77DB"/>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2196"/>
    <w:rsid w:val="00C03C30"/>
    <w:rsid w:val="00C03EC6"/>
    <w:rsid w:val="00C06299"/>
    <w:rsid w:val="00C06403"/>
    <w:rsid w:val="00C10C22"/>
    <w:rsid w:val="00C156D3"/>
    <w:rsid w:val="00C16C26"/>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B22"/>
    <w:rsid w:val="00C47F72"/>
    <w:rsid w:val="00C50092"/>
    <w:rsid w:val="00C51E51"/>
    <w:rsid w:val="00C51F54"/>
    <w:rsid w:val="00C5230E"/>
    <w:rsid w:val="00C52C7F"/>
    <w:rsid w:val="00C52C8F"/>
    <w:rsid w:val="00C53856"/>
    <w:rsid w:val="00C543E1"/>
    <w:rsid w:val="00C5468D"/>
    <w:rsid w:val="00C556FD"/>
    <w:rsid w:val="00C56D31"/>
    <w:rsid w:val="00C57510"/>
    <w:rsid w:val="00C57933"/>
    <w:rsid w:val="00C579E7"/>
    <w:rsid w:val="00C60F7F"/>
    <w:rsid w:val="00C61921"/>
    <w:rsid w:val="00C6217E"/>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1499"/>
    <w:rsid w:val="00C94A02"/>
    <w:rsid w:val="00C95267"/>
    <w:rsid w:val="00C95A2B"/>
    <w:rsid w:val="00C95CF7"/>
    <w:rsid w:val="00C964F2"/>
    <w:rsid w:val="00C97102"/>
    <w:rsid w:val="00C97952"/>
    <w:rsid w:val="00C97B3D"/>
    <w:rsid w:val="00CA30C0"/>
    <w:rsid w:val="00CA4CC3"/>
    <w:rsid w:val="00CA79BE"/>
    <w:rsid w:val="00CA79D1"/>
    <w:rsid w:val="00CB197B"/>
    <w:rsid w:val="00CB1982"/>
    <w:rsid w:val="00CB3388"/>
    <w:rsid w:val="00CB550B"/>
    <w:rsid w:val="00CB790D"/>
    <w:rsid w:val="00CB7D3C"/>
    <w:rsid w:val="00CC096E"/>
    <w:rsid w:val="00CC0FD4"/>
    <w:rsid w:val="00CC13F1"/>
    <w:rsid w:val="00CC31E8"/>
    <w:rsid w:val="00CC3EFB"/>
    <w:rsid w:val="00CC5230"/>
    <w:rsid w:val="00CC5E61"/>
    <w:rsid w:val="00CD0B91"/>
    <w:rsid w:val="00CD0CCF"/>
    <w:rsid w:val="00CD1643"/>
    <w:rsid w:val="00CD1F76"/>
    <w:rsid w:val="00CD227D"/>
    <w:rsid w:val="00CD39A2"/>
    <w:rsid w:val="00CD3E54"/>
    <w:rsid w:val="00CD48BA"/>
    <w:rsid w:val="00CD4D88"/>
    <w:rsid w:val="00CD5E5B"/>
    <w:rsid w:val="00CD62CE"/>
    <w:rsid w:val="00CD6443"/>
    <w:rsid w:val="00CD76C8"/>
    <w:rsid w:val="00CE0186"/>
    <w:rsid w:val="00CE0E06"/>
    <w:rsid w:val="00CE21A8"/>
    <w:rsid w:val="00CE2596"/>
    <w:rsid w:val="00CE29E7"/>
    <w:rsid w:val="00CE3E76"/>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2D1A"/>
    <w:rsid w:val="00D3431C"/>
    <w:rsid w:val="00D355F6"/>
    <w:rsid w:val="00D359DB"/>
    <w:rsid w:val="00D35CDC"/>
    <w:rsid w:val="00D36467"/>
    <w:rsid w:val="00D36BE2"/>
    <w:rsid w:val="00D37C76"/>
    <w:rsid w:val="00D40C0A"/>
    <w:rsid w:val="00D41CF0"/>
    <w:rsid w:val="00D43209"/>
    <w:rsid w:val="00D4345E"/>
    <w:rsid w:val="00D44957"/>
    <w:rsid w:val="00D44F12"/>
    <w:rsid w:val="00D46154"/>
    <w:rsid w:val="00D46AD6"/>
    <w:rsid w:val="00D46B92"/>
    <w:rsid w:val="00D46E26"/>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15A"/>
    <w:rsid w:val="00D87A00"/>
    <w:rsid w:val="00D87BCC"/>
    <w:rsid w:val="00D90332"/>
    <w:rsid w:val="00D90BBF"/>
    <w:rsid w:val="00D91EF2"/>
    <w:rsid w:val="00D936E5"/>
    <w:rsid w:val="00D93EE1"/>
    <w:rsid w:val="00D943C1"/>
    <w:rsid w:val="00D9633B"/>
    <w:rsid w:val="00D96F27"/>
    <w:rsid w:val="00D97181"/>
    <w:rsid w:val="00D9755D"/>
    <w:rsid w:val="00DA00BD"/>
    <w:rsid w:val="00DA0105"/>
    <w:rsid w:val="00DA0D81"/>
    <w:rsid w:val="00DA1079"/>
    <w:rsid w:val="00DA107C"/>
    <w:rsid w:val="00DA2F7E"/>
    <w:rsid w:val="00DA33BB"/>
    <w:rsid w:val="00DA3565"/>
    <w:rsid w:val="00DA4387"/>
    <w:rsid w:val="00DA4F31"/>
    <w:rsid w:val="00DA784F"/>
    <w:rsid w:val="00DB06A3"/>
    <w:rsid w:val="00DB0C5E"/>
    <w:rsid w:val="00DB1D29"/>
    <w:rsid w:val="00DB25EF"/>
    <w:rsid w:val="00DB2BB7"/>
    <w:rsid w:val="00DB2C5B"/>
    <w:rsid w:val="00DB2E2F"/>
    <w:rsid w:val="00DB36FC"/>
    <w:rsid w:val="00DB3B69"/>
    <w:rsid w:val="00DB55BA"/>
    <w:rsid w:val="00DB67E5"/>
    <w:rsid w:val="00DB70CF"/>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78A8"/>
    <w:rsid w:val="00DC7CF0"/>
    <w:rsid w:val="00DD216F"/>
    <w:rsid w:val="00DD295B"/>
    <w:rsid w:val="00DD29A5"/>
    <w:rsid w:val="00DD3886"/>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3189"/>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5EAD"/>
    <w:rsid w:val="00E36163"/>
    <w:rsid w:val="00E36ABE"/>
    <w:rsid w:val="00E37298"/>
    <w:rsid w:val="00E4213D"/>
    <w:rsid w:val="00E421DD"/>
    <w:rsid w:val="00E425B2"/>
    <w:rsid w:val="00E42AC8"/>
    <w:rsid w:val="00E43B33"/>
    <w:rsid w:val="00E442C7"/>
    <w:rsid w:val="00E45E07"/>
    <w:rsid w:val="00E4643F"/>
    <w:rsid w:val="00E46AA1"/>
    <w:rsid w:val="00E47C27"/>
    <w:rsid w:val="00E51238"/>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0C5F"/>
    <w:rsid w:val="00E81019"/>
    <w:rsid w:val="00E82DFF"/>
    <w:rsid w:val="00E838BB"/>
    <w:rsid w:val="00E84501"/>
    <w:rsid w:val="00E84EE9"/>
    <w:rsid w:val="00E8562E"/>
    <w:rsid w:val="00E85D5D"/>
    <w:rsid w:val="00E85FFB"/>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244"/>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13E5"/>
    <w:rsid w:val="00F32030"/>
    <w:rsid w:val="00F3401E"/>
    <w:rsid w:val="00F35C35"/>
    <w:rsid w:val="00F36BA8"/>
    <w:rsid w:val="00F374EF"/>
    <w:rsid w:val="00F379BF"/>
    <w:rsid w:val="00F40CF4"/>
    <w:rsid w:val="00F412D1"/>
    <w:rsid w:val="00F415EB"/>
    <w:rsid w:val="00F4253B"/>
    <w:rsid w:val="00F443AF"/>
    <w:rsid w:val="00F44FCF"/>
    <w:rsid w:val="00F45E9A"/>
    <w:rsid w:val="00F465E7"/>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5"/>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6D4"/>
    <w:rsid w:val="00FD1774"/>
    <w:rsid w:val="00FD202F"/>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316688769">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22993385">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84178791">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46640010">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333331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29169076">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E164-A13F-4F89-B11F-F5BC4E75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47</cp:revision>
  <cp:lastPrinted>2020-11-16T11:25:00Z</cp:lastPrinted>
  <dcterms:created xsi:type="dcterms:W3CDTF">2020-07-21T11:36:00Z</dcterms:created>
  <dcterms:modified xsi:type="dcterms:W3CDTF">2020-11-23T12:30:00Z</dcterms:modified>
</cp:coreProperties>
</file>